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90B" w:rsidRDefault="00E112CB">
      <w:pPr>
        <w:jc w:val="center"/>
      </w:pPr>
      <w:r>
        <w:rPr>
          <w:rFonts w:ascii="Aptos" w:hAnsi="Aptos"/>
          <w:color w:val="000000"/>
          <w:sz w:val="44"/>
        </w:rPr>
        <w:t>Evolution's Dance: The Symphony of Life's Diversity</w:t>
      </w:r>
    </w:p>
    <w:p w:rsidR="00DC690B" w:rsidRDefault="00E112CB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ne Kingsley</w:t>
      </w:r>
    </w:p>
    <w:p w:rsidR="00DC690B" w:rsidRDefault="00E112CB">
      <w:pPr>
        <w:jc w:val="center"/>
      </w:pPr>
      <w:r>
        <w:rPr>
          <w:rFonts w:ascii="Aptos" w:hAnsi="Aptos"/>
          <w:color w:val="000000"/>
          <w:sz w:val="32"/>
        </w:rPr>
        <w:t>janekingsley@scientificenigma</w:t>
      </w:r>
      <w:r w:rsidR="002670E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C690B" w:rsidRDefault="00DC690B"/>
    <w:p w:rsidR="00DC690B" w:rsidRDefault="00E112CB">
      <w:r>
        <w:rPr>
          <w:rFonts w:ascii="Aptos" w:hAnsi="Aptos"/>
          <w:color w:val="000000"/>
          <w:sz w:val="24"/>
        </w:rPr>
        <w:t>Within the grand tapestry of life, evolution weaves an intricate dance, orchestrating the symphony of biodiversity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single-celled organisms to the towering majesty of ancient trees, the diversity of life is a testament to nature's creative genius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ballet of life, unfolding over billions of years, has been shaped by the interplay of natural selection, genetic drift, and the relentless pursuit of survival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evolution has crafted a breathtaking array of adaptations, each a testament to the resilience and ingenuity of life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depths of the ocean to the soaring heights of mountain peaks, organisms have evolved remarkable strategies to navigate their unique environments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sun-kissed meadows, wildflowers flaunt their dazzling colors, luring pollinators with their fragrant allure, a partnership forged through eons of coevolution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coral reefs teeming with life, anemones sway gracefully, their symbiotic relationship with algae providing sustenance and shelter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vast expanse of the African savanna, zebras and wildebeests stage synchronized migrations, a spectacle of unity and resilience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umankind, too, has participated in this dance of evolution, our intellect and adaptability propelling us to become a dominant species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capacity for reason and creativity has led to technological advancements that have both enhanced and imperiled our planet</w:t>
      </w:r>
      <w:r w:rsidR="002670E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mysteries of life's diversity, we must strive to act as responsible stewards of this intricate web, recognizing our profound interconnectedness with all living things</w:t>
      </w:r>
      <w:r w:rsidR="002670EC">
        <w:rPr>
          <w:rFonts w:ascii="Aptos" w:hAnsi="Aptos"/>
          <w:color w:val="000000"/>
          <w:sz w:val="24"/>
        </w:rPr>
        <w:t>.</w:t>
      </w:r>
    </w:p>
    <w:p w:rsidR="00DC690B" w:rsidRDefault="00E112CB">
      <w:r>
        <w:rPr>
          <w:rFonts w:ascii="Aptos" w:hAnsi="Aptos"/>
          <w:color w:val="000000"/>
          <w:sz w:val="28"/>
        </w:rPr>
        <w:t>Summary</w:t>
      </w:r>
    </w:p>
    <w:p w:rsidR="00DC690B" w:rsidRDefault="00E112CB">
      <w:r>
        <w:rPr>
          <w:rFonts w:ascii="Aptos" w:hAnsi="Aptos"/>
          <w:color w:val="000000"/>
        </w:rPr>
        <w:t>The dance of evolution, a mesmerizing spectacle of adaptation and resilience, has shaped life's extraordinary diversity</w:t>
      </w:r>
      <w:r w:rsidR="002670E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adaptations of single-celled organisms to the awe-inspiring complexity of multicellular marvels, evolution has crafted a symphony of </w:t>
      </w:r>
      <w:r>
        <w:rPr>
          <w:rFonts w:ascii="Aptos" w:hAnsi="Aptos"/>
          <w:color w:val="000000"/>
        </w:rPr>
        <w:lastRenderedPageBreak/>
        <w:t>life unlike any other</w:t>
      </w:r>
      <w:r w:rsidR="002670E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natural selection and genetic drift, organisms have evolved remarkable strategies to survive and thrive in a myriad of environments</w:t>
      </w:r>
      <w:r w:rsidR="002670E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versity of life is not merely a spectacle to behold but also a poignant reminder of our profound interconnectedness with the natural world</w:t>
      </w:r>
      <w:r w:rsidR="002670E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and appreciate the wonders of biodiversity, we must remain committed to preserving this fragile tapestry for generations to come</w:t>
      </w:r>
      <w:r w:rsidR="002670EC">
        <w:rPr>
          <w:rFonts w:ascii="Aptos" w:hAnsi="Aptos"/>
          <w:color w:val="000000"/>
        </w:rPr>
        <w:t>.</w:t>
      </w:r>
    </w:p>
    <w:sectPr w:rsidR="00DC6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924549">
    <w:abstractNumId w:val="8"/>
  </w:num>
  <w:num w:numId="2" w16cid:durableId="405495521">
    <w:abstractNumId w:val="6"/>
  </w:num>
  <w:num w:numId="3" w16cid:durableId="1119568625">
    <w:abstractNumId w:val="5"/>
  </w:num>
  <w:num w:numId="4" w16cid:durableId="153381074">
    <w:abstractNumId w:val="4"/>
  </w:num>
  <w:num w:numId="5" w16cid:durableId="355228783">
    <w:abstractNumId w:val="7"/>
  </w:num>
  <w:num w:numId="6" w16cid:durableId="606430513">
    <w:abstractNumId w:val="3"/>
  </w:num>
  <w:num w:numId="7" w16cid:durableId="54597190">
    <w:abstractNumId w:val="2"/>
  </w:num>
  <w:num w:numId="8" w16cid:durableId="963656782">
    <w:abstractNumId w:val="1"/>
  </w:num>
  <w:num w:numId="9" w16cid:durableId="49758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0EC"/>
    <w:rsid w:val="0029639D"/>
    <w:rsid w:val="00326F90"/>
    <w:rsid w:val="00AA1D8D"/>
    <w:rsid w:val="00B47730"/>
    <w:rsid w:val="00CB0664"/>
    <w:rsid w:val="00DC690B"/>
    <w:rsid w:val="00E11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